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35AC0EBB" w:rsidR="00EE2718" w:rsidRPr="002B1B81" w:rsidRDefault="00ED6303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D6303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ED6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zamurue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Тульской области от 04 сентября 2015 г. по делу № А68-7564/2015 конкурсным управляющим (ликвидатором) Публичным акционерным обществом Коммерческим банком «Тульский промышленник» (Банк</w:t>
      </w:r>
      <w:proofErr w:type="gramEnd"/>
      <w:r w:rsidRPr="00ED630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>Тульский промышленник» (ПАО)), (адрес регистрации: 300028, Тульская область, г. Тула, ул. Смидович, 18-б, ИНН 7104024168, ОГРН 1027100000080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68B23775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8A2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3,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483A7F00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ED6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A2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ED6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9A8FDA1" w14:textId="50054167" w:rsidR="00505027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 -  ЗАО</w:t>
      </w:r>
      <w:r w:rsidR="006E02E9">
        <w:t xml:space="preserve"> </w:t>
      </w:r>
      <w:r>
        <w:t>"Монолит", ИНН 7104005180, определение АС Тульской области от 18.08.2017 по делу А68-10643/2016 о включении в третью очередь в РТК, находится в стадии банкротства (17 922 668,82 руб.) - 13 291 595,75 руб.</w:t>
      </w:r>
    </w:p>
    <w:p w14:paraId="4316FF5A" w14:textId="77777777" w:rsidR="00505027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 -  </w:t>
      </w:r>
      <w:proofErr w:type="spellStart"/>
      <w:r>
        <w:t>ОО</w:t>
      </w:r>
      <w:proofErr w:type="gramStart"/>
      <w:r>
        <w:t>О"</w:t>
      </w:r>
      <w:proofErr w:type="gramEnd"/>
      <w:r>
        <w:t>Автолюкс</w:t>
      </w:r>
      <w:proofErr w:type="spellEnd"/>
      <w:r>
        <w:t>", ИНН 7104504076, определение АС Тульской области от 22.07.2016 по делу А68-3033/2016 о включении в третью очередь в РТК, находится в стадии банкротства (12 945 788,88 руб.) - 4 609 645,20 руб.</w:t>
      </w:r>
    </w:p>
    <w:p w14:paraId="644EFA48" w14:textId="41F97F90" w:rsidR="00505027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 Компания "</w:t>
      </w:r>
      <w:proofErr w:type="spellStart"/>
      <w:r>
        <w:t>Scalinell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" (Республика Кипр), решение АС г. Москвы от 11.04.2017 по делу А40-192677/16-98-1725 о взыскании задолженности по договору об общих условиях проведения конверсионных операций (11 284 000,00 руб.) - </w:t>
      </w:r>
      <w:r w:rsidR="006E02E9" w:rsidRPr="006E02E9">
        <w:t>11 284 000,00</w:t>
      </w:r>
      <w:r>
        <w:t xml:space="preserve"> руб.</w:t>
      </w:r>
    </w:p>
    <w:p w14:paraId="07270922" w14:textId="7E48F830" w:rsidR="008A2974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bookmarkStart w:id="0" w:name="_GoBack"/>
      <w:bookmarkEnd w:id="0"/>
      <w:r>
        <w:t xml:space="preserve">Лот 7 -  Лозовая Елена Петровна, решение </w:t>
      </w:r>
      <w:proofErr w:type="spellStart"/>
      <w:r>
        <w:t>Щекинского</w:t>
      </w:r>
      <w:proofErr w:type="spellEnd"/>
      <w:r>
        <w:t xml:space="preserve"> районного суда Тульской области от 05.08.2015 по делу 2-1803 о взыскании материального ущерба, причиненного работодателю (1 815 200,00 руб.) - </w:t>
      </w:r>
      <w:r w:rsidR="006E02E9" w:rsidRPr="006E02E9">
        <w:t>1 815 200,00</w:t>
      </w:r>
      <w:r w:rsidR="006E02E9">
        <w:t xml:space="preserve"> </w:t>
      </w:r>
      <w:r>
        <w:t>руб.</w:t>
      </w:r>
    </w:p>
    <w:p w14:paraId="63AC13C9" w14:textId="57BFB800" w:rsidR="00662676" w:rsidRPr="002B1B81" w:rsidRDefault="00662676" w:rsidP="005C79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3A536165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ED6303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2A5EE39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887185">
        <w:rPr>
          <w:rFonts w:ascii="Times New Roman CYR" w:hAnsi="Times New Roman CYR" w:cs="Times New Roman CYR"/>
          <w:b/>
          <w:bCs/>
          <w:color w:val="000000"/>
        </w:rPr>
        <w:t>27</w:t>
      </w:r>
      <w:r w:rsidR="00ED6303">
        <w:rPr>
          <w:rFonts w:ascii="Times New Roman CYR" w:hAnsi="Times New Roman CYR" w:cs="Times New Roman CYR"/>
          <w:b/>
          <w:bCs/>
          <w:color w:val="000000"/>
        </w:rPr>
        <w:t xml:space="preserve"> апрел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0DB933A0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887185">
        <w:rPr>
          <w:color w:val="000000"/>
        </w:rPr>
        <w:t>27</w:t>
      </w:r>
      <w:r w:rsidR="00ED6303">
        <w:rPr>
          <w:color w:val="000000"/>
        </w:rPr>
        <w:t xml:space="preserve"> апрел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887185">
        <w:rPr>
          <w:b/>
          <w:bCs/>
          <w:color w:val="000000"/>
        </w:rPr>
        <w:t>16</w:t>
      </w:r>
      <w:r w:rsidR="00ED6303">
        <w:rPr>
          <w:b/>
          <w:bCs/>
          <w:color w:val="000000"/>
        </w:rPr>
        <w:t xml:space="preserve"> июн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0707B5C9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887185">
        <w:rPr>
          <w:color w:val="000000"/>
        </w:rPr>
        <w:t>17 марта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887185">
        <w:rPr>
          <w:color w:val="000000"/>
        </w:rPr>
        <w:t>06 ма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</w:t>
      </w:r>
      <w:r w:rsidRPr="002B1B81">
        <w:rPr>
          <w:color w:val="000000"/>
        </w:rPr>
        <w:lastRenderedPageBreak/>
        <w:t>часов по</w:t>
      </w:r>
      <w:proofErr w:type="gramEnd"/>
      <w:r w:rsidRPr="002B1B81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4458A81E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8A2974">
        <w:rPr>
          <w:b/>
          <w:color w:val="000000"/>
        </w:rPr>
        <w:t xml:space="preserve"> лоты 3, 7</w:t>
      </w:r>
      <w:r w:rsidRPr="002B1B81">
        <w:rPr>
          <w:color w:val="000000"/>
        </w:rPr>
        <w:t>, не реализованны</w:t>
      </w:r>
      <w:r w:rsidR="008A2974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ED6303">
        <w:rPr>
          <w:b/>
          <w:color w:val="000000"/>
        </w:rPr>
        <w:t xml:space="preserve">ы </w:t>
      </w:r>
      <w:r w:rsidR="008A2974">
        <w:rPr>
          <w:b/>
          <w:color w:val="000000"/>
        </w:rPr>
        <w:t>1, 2, 4-6</w:t>
      </w:r>
      <w:r w:rsidR="00ED6303">
        <w:rPr>
          <w:b/>
          <w:color w:val="000000"/>
        </w:rPr>
        <w:t>,</w:t>
      </w:r>
      <w:r w:rsidRPr="002B1B81">
        <w:rPr>
          <w:color w:val="000000"/>
        </w:rPr>
        <w:t xml:space="preserve">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0A350173" w:rsidR="00EE2718" w:rsidRPr="004B3D26" w:rsidRDefault="008A29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у 1</w:t>
      </w:r>
      <w:r w:rsidR="00662676" w:rsidRPr="004B3D26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3</w:t>
      </w:r>
      <w:r w:rsidR="0073596E" w:rsidRPr="004B3D26">
        <w:rPr>
          <w:b/>
          <w:bCs/>
          <w:color w:val="000000"/>
        </w:rPr>
        <w:t xml:space="preserve"> июня</w:t>
      </w:r>
      <w:r w:rsidR="00662676"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="00EE2718" w:rsidRPr="004B3D26">
        <w:rPr>
          <w:b/>
          <w:bCs/>
          <w:color w:val="000000"/>
        </w:rPr>
        <w:t xml:space="preserve">. по </w:t>
      </w:r>
      <w:r>
        <w:rPr>
          <w:b/>
          <w:bCs/>
          <w:color w:val="000000"/>
        </w:rPr>
        <w:t>21 сентября</w:t>
      </w:r>
      <w:r w:rsidR="00EE2718"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="00EE2718" w:rsidRPr="004B3D26">
        <w:rPr>
          <w:b/>
          <w:bCs/>
          <w:color w:val="000000"/>
        </w:rPr>
        <w:t>.;</w:t>
      </w:r>
    </w:p>
    <w:p w14:paraId="0A745D34" w14:textId="236865AE" w:rsidR="00EE271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4B3D26">
        <w:rPr>
          <w:b/>
          <w:bCs/>
          <w:color w:val="000000"/>
        </w:rPr>
        <w:t xml:space="preserve">по </w:t>
      </w:r>
      <w:r w:rsidR="00EA424B" w:rsidRPr="004B3D26">
        <w:rPr>
          <w:b/>
          <w:bCs/>
          <w:color w:val="000000"/>
        </w:rPr>
        <w:t xml:space="preserve">лотам </w:t>
      </w:r>
      <w:r w:rsidR="008A2974">
        <w:rPr>
          <w:b/>
          <w:bCs/>
          <w:color w:val="000000"/>
        </w:rPr>
        <w:t>2, 5</w:t>
      </w:r>
      <w:r w:rsidRPr="004B3D26">
        <w:rPr>
          <w:b/>
          <w:bCs/>
          <w:color w:val="000000"/>
        </w:rPr>
        <w:t xml:space="preserve"> - с </w:t>
      </w:r>
      <w:r w:rsidR="008A2974">
        <w:rPr>
          <w:b/>
          <w:bCs/>
          <w:color w:val="000000"/>
        </w:rPr>
        <w:t>23</w:t>
      </w:r>
      <w:r w:rsidR="00EA424B" w:rsidRPr="004B3D26">
        <w:rPr>
          <w:b/>
          <w:bCs/>
          <w:color w:val="000000"/>
        </w:rPr>
        <w:t xml:space="preserve"> июня</w:t>
      </w:r>
      <w:r w:rsidR="00662676"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Pr="004B3D26">
        <w:rPr>
          <w:b/>
          <w:bCs/>
          <w:color w:val="000000"/>
        </w:rPr>
        <w:t xml:space="preserve">. по </w:t>
      </w:r>
      <w:r w:rsidR="008A2974">
        <w:rPr>
          <w:b/>
          <w:bCs/>
          <w:color w:val="000000"/>
        </w:rPr>
        <w:t>19 октября</w:t>
      </w:r>
      <w:r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Pr="004B3D26">
        <w:rPr>
          <w:b/>
          <w:bCs/>
          <w:color w:val="000000"/>
        </w:rPr>
        <w:t>.</w:t>
      </w:r>
      <w:r w:rsidR="00EA424B" w:rsidRPr="004B3D26">
        <w:rPr>
          <w:b/>
          <w:bCs/>
          <w:color w:val="000000"/>
        </w:rPr>
        <w:t>;</w:t>
      </w:r>
    </w:p>
    <w:p w14:paraId="2B101B98" w14:textId="5FE5E002" w:rsidR="00EA424B" w:rsidRPr="00EA424B" w:rsidRDefault="00EA42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8A2974">
        <w:rPr>
          <w:b/>
          <w:bCs/>
          <w:color w:val="000000"/>
        </w:rPr>
        <w:t>3, 4, 6, 7</w:t>
      </w:r>
      <w:r>
        <w:rPr>
          <w:b/>
          <w:bCs/>
          <w:color w:val="000000"/>
        </w:rPr>
        <w:t xml:space="preserve"> – с </w:t>
      </w:r>
      <w:r w:rsidR="008A2974">
        <w:rPr>
          <w:b/>
          <w:bCs/>
          <w:color w:val="000000"/>
        </w:rPr>
        <w:t>23</w:t>
      </w:r>
      <w:r>
        <w:rPr>
          <w:b/>
          <w:bCs/>
          <w:color w:val="000000"/>
        </w:rPr>
        <w:t xml:space="preserve"> июня 2020 г. по </w:t>
      </w:r>
      <w:r w:rsidR="008A2974">
        <w:rPr>
          <w:b/>
          <w:bCs/>
          <w:color w:val="000000"/>
        </w:rPr>
        <w:t>05 октября</w:t>
      </w:r>
      <w:r>
        <w:rPr>
          <w:b/>
          <w:bCs/>
          <w:color w:val="000000"/>
        </w:rPr>
        <w:t xml:space="preserve"> 2020 г.</w:t>
      </w:r>
    </w:p>
    <w:p w14:paraId="2D284BB7" w14:textId="32EA74DC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8A2974">
        <w:rPr>
          <w:color w:val="000000"/>
        </w:rPr>
        <w:t>23</w:t>
      </w:r>
      <w:r w:rsidR="00ED6303">
        <w:rPr>
          <w:color w:val="000000"/>
        </w:rPr>
        <w:t xml:space="preserve"> июн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77777777" w:rsidR="00EE2718" w:rsidRPr="004B3D26" w:rsidRDefault="000067AA" w:rsidP="004B3D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26">
        <w:rPr>
          <w:b/>
          <w:color w:val="000000"/>
        </w:rPr>
        <w:t>Для лот</w:t>
      </w:r>
      <w:r w:rsidR="00C035F0" w:rsidRPr="004B3D26">
        <w:rPr>
          <w:b/>
          <w:color w:val="000000"/>
        </w:rPr>
        <w:t>а 1</w:t>
      </w:r>
      <w:r w:rsidRPr="004B3D26">
        <w:rPr>
          <w:b/>
          <w:color w:val="000000"/>
        </w:rPr>
        <w:t>:</w:t>
      </w:r>
    </w:p>
    <w:p w14:paraId="765D61B2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23 июня 2020 г. по 03 августа 2020 г. - в размере начальной цены продажи лота;</w:t>
      </w:r>
    </w:p>
    <w:p w14:paraId="7779CE11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04 августа 2020 г. по 10 августа 2020 г. - в размере 95,00% от начальной цены продажи лота;</w:t>
      </w:r>
    </w:p>
    <w:p w14:paraId="16E34B4E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11 августа 2020 г. по 17 августа 2020 г. - в размере 90,00% от начальной цены продажи лота;</w:t>
      </w:r>
    </w:p>
    <w:p w14:paraId="28CC9CD2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18 августа 2020 г. по 24 августа 2020 г. - в размере 85,00% от начальной цены продажи лота;</w:t>
      </w:r>
    </w:p>
    <w:p w14:paraId="4CA8E194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25 августа 2020 г. по 31 августа 2020 г. - в размере 80,00% от начальной цены продажи лота;</w:t>
      </w:r>
    </w:p>
    <w:p w14:paraId="05E2DAF0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01 сентября 2020 г. по 07 сентября 2020 г. - в размере 75,00% от начальной цены продажи лота;</w:t>
      </w:r>
    </w:p>
    <w:p w14:paraId="6AF5D970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08 сентября 2020 г. по 14 сентября 2020 г. - в размере 70,00% от начальной цены продажи лота;</w:t>
      </w:r>
    </w:p>
    <w:p w14:paraId="276A09AB" w14:textId="0A5AF863" w:rsidR="00EA424B" w:rsidRPr="004B3D26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87185">
        <w:rPr>
          <w:color w:val="000000"/>
        </w:rPr>
        <w:t>с 15 сентября 2020 г. по 21 сентября 2020 г. - в размере 65,00%</w:t>
      </w:r>
      <w:r>
        <w:rPr>
          <w:color w:val="000000"/>
        </w:rPr>
        <w:t xml:space="preserve"> от начальной цены продажи лота.</w:t>
      </w:r>
    </w:p>
    <w:p w14:paraId="1DEAE197" w14:textId="4198CBEF" w:rsidR="00EE2718" w:rsidRPr="004B3D26" w:rsidRDefault="000067AA" w:rsidP="004B3D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26">
        <w:rPr>
          <w:b/>
          <w:color w:val="000000"/>
        </w:rPr>
        <w:t>Для лот</w:t>
      </w:r>
      <w:r w:rsidR="00EA424B" w:rsidRPr="004B3D26">
        <w:rPr>
          <w:b/>
          <w:color w:val="000000"/>
        </w:rPr>
        <w:t xml:space="preserve">ов </w:t>
      </w:r>
      <w:r w:rsidR="00887185">
        <w:rPr>
          <w:b/>
          <w:color w:val="000000"/>
        </w:rPr>
        <w:t>2,5</w:t>
      </w:r>
      <w:r w:rsidRPr="004B3D26">
        <w:rPr>
          <w:b/>
          <w:color w:val="000000"/>
        </w:rPr>
        <w:t>:</w:t>
      </w:r>
    </w:p>
    <w:p w14:paraId="706D33FE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а;</w:t>
      </w:r>
    </w:p>
    <w:p w14:paraId="28707BE7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5,00% от начальной цены продажи лота;</w:t>
      </w:r>
    </w:p>
    <w:p w14:paraId="7E4E24A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90,00% от начальной цены продажи лота;</w:t>
      </w:r>
    </w:p>
    <w:p w14:paraId="16E135C6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85,00% от начальной цены продажи лота;</w:t>
      </w:r>
    </w:p>
    <w:p w14:paraId="58D8A067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80,00% от начальной цены продажи лота;</w:t>
      </w:r>
    </w:p>
    <w:p w14:paraId="098E8775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75,00% от начальной цены продажи лота;</w:t>
      </w:r>
    </w:p>
    <w:p w14:paraId="3BEF468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70,00% от начальной цены продажи лота;</w:t>
      </w:r>
    </w:p>
    <w:p w14:paraId="65719DA1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65,00% от начальной цены продажи лота;</w:t>
      </w:r>
    </w:p>
    <w:p w14:paraId="52B91B9A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2 сентября 2020 г. по 28 сентября 2020 г. - в размере 60,00% от начальной цены продажи лота;</w:t>
      </w:r>
    </w:p>
    <w:p w14:paraId="2264D54A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55,00% от начальной цены продажи лота;</w:t>
      </w:r>
    </w:p>
    <w:p w14:paraId="1157326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50,00% от начальной цены продажи лота;</w:t>
      </w:r>
    </w:p>
    <w:p w14:paraId="71C765D4" w14:textId="5900FA1F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45,00% от начальной цены продажи лота.</w:t>
      </w:r>
    </w:p>
    <w:p w14:paraId="3220F9D1" w14:textId="099A6776" w:rsidR="00EA424B" w:rsidRPr="00EA424B" w:rsidRDefault="00EA424B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24B">
        <w:rPr>
          <w:rFonts w:ascii="Times New Roman" w:hAnsi="Times New Roman" w:cs="Times New Roman"/>
          <w:b/>
          <w:color w:val="000000"/>
          <w:sz w:val="24"/>
          <w:szCs w:val="24"/>
        </w:rPr>
        <w:t>Для лота 4:</w:t>
      </w:r>
    </w:p>
    <w:p w14:paraId="3DD18E42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а;</w:t>
      </w:r>
    </w:p>
    <w:p w14:paraId="2B4B3EFD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0,00% от начальной цены продажи лота;</w:t>
      </w:r>
    </w:p>
    <w:p w14:paraId="00BC2E8E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80,00% от начальной цены продажи лота;</w:t>
      </w:r>
    </w:p>
    <w:p w14:paraId="4E52AB5E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70,00% от начальной цены продажи лота;</w:t>
      </w:r>
    </w:p>
    <w:p w14:paraId="54850E50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60,00% от начальной цены продажи лота;</w:t>
      </w:r>
    </w:p>
    <w:p w14:paraId="0F82FE37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50,00% от начальной цены продажи лота;</w:t>
      </w:r>
    </w:p>
    <w:p w14:paraId="2F5F2DB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40,00% от начальной цены продажи лота;</w:t>
      </w:r>
    </w:p>
    <w:p w14:paraId="7169A5FC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30,00% от начальной цены продажи лота;</w:t>
      </w:r>
    </w:p>
    <w:p w14:paraId="7D11B2F3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20,00% от начальной цены продажи лота;</w:t>
      </w:r>
    </w:p>
    <w:p w14:paraId="2600A8B0" w14:textId="77777777" w:rsid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10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23EC590" w14:textId="26AE587F" w:rsidR="00887185" w:rsidRPr="009A7207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9A7207" w:rsidRPr="009A7207">
        <w:rPr>
          <w:rFonts w:ascii="Times New Roman" w:hAnsi="Times New Roman" w:cs="Times New Roman"/>
          <w:b/>
          <w:color w:val="000000"/>
          <w:sz w:val="24"/>
          <w:szCs w:val="24"/>
        </w:rPr>
        <w:t>3, 6, 7:</w:t>
      </w:r>
    </w:p>
    <w:p w14:paraId="204713AE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а;</w:t>
      </w:r>
    </w:p>
    <w:p w14:paraId="61CACFA1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5,00% от начальной цены продажи лота;</w:t>
      </w:r>
    </w:p>
    <w:p w14:paraId="3C8C3006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90,00% от начальной цены продажи лота;</w:t>
      </w:r>
    </w:p>
    <w:p w14:paraId="691B3C88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85,00% от начальной цены продажи лота;</w:t>
      </w:r>
    </w:p>
    <w:p w14:paraId="54EE0BE4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80,00% от начальной цены продажи лота;</w:t>
      </w:r>
    </w:p>
    <w:p w14:paraId="4B4B058A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75,00% от начальной цены продажи лота;</w:t>
      </w:r>
    </w:p>
    <w:p w14:paraId="18206590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70,00% от начальной цены продажи лота;</w:t>
      </w:r>
    </w:p>
    <w:p w14:paraId="2DE50467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65,00% от начальной цены продажи лота;</w:t>
      </w:r>
    </w:p>
    <w:p w14:paraId="45E6BB02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60,00% от начальной цены продажи лота;</w:t>
      </w:r>
    </w:p>
    <w:p w14:paraId="50214058" w14:textId="3A412283" w:rsid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55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639B9A4" w14:textId="02542C93" w:rsidR="00927CB6" w:rsidRPr="002B1B81" w:rsidRDefault="00927CB6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3A2F33DE" w:rsidR="00003DFC" w:rsidRDefault="00AB030D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AA0B0F">
        <w:rPr>
          <w:rFonts w:ascii="Times New Roman" w:hAnsi="Times New Roman" w:cs="Times New Roman"/>
          <w:sz w:val="24"/>
          <w:szCs w:val="24"/>
        </w:rPr>
        <w:t>10-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д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AA0B0F">
        <w:rPr>
          <w:rFonts w:ascii="Times New Roman" w:hAnsi="Times New Roman" w:cs="Times New Roman"/>
          <w:sz w:val="24"/>
          <w:szCs w:val="24"/>
        </w:rPr>
        <w:t>16-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AA0B0F">
        <w:rPr>
          <w:rFonts w:ascii="Times New Roman" w:hAnsi="Times New Roman" w:cs="Times New Roman"/>
          <w:sz w:val="24"/>
          <w:szCs w:val="24"/>
        </w:rPr>
        <w:t xml:space="preserve">г. Тула, ул. Смидович, д. 18-б, тел. 8 (4872) 33-57-33, </w:t>
      </w:r>
      <w:proofErr w:type="gramStart"/>
      <w:r w:rsidR="00AA0B0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A0B0F">
        <w:rPr>
          <w:rFonts w:ascii="Times New Roman" w:hAnsi="Times New Roman" w:cs="Times New Roman"/>
          <w:sz w:val="24"/>
          <w:szCs w:val="24"/>
        </w:rPr>
        <w:t xml:space="preserve"> ОТ: </w:t>
      </w:r>
      <w:r w:rsidR="00AA0B0F" w:rsidRPr="00AA0B0F">
        <w:rPr>
          <w:rFonts w:ascii="Times New Roman" w:hAnsi="Times New Roman" w:cs="Times New Roman"/>
          <w:sz w:val="24"/>
          <w:szCs w:val="24"/>
        </w:rPr>
        <w:t>mfrad@auction-house.ru 8(495) 234-04-00 (доб. 324/346)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136894"/>
    <w:rsid w:val="0015099D"/>
    <w:rsid w:val="001F039D"/>
    <w:rsid w:val="00284B1D"/>
    <w:rsid w:val="002B1B81"/>
    <w:rsid w:val="003B6088"/>
    <w:rsid w:val="0044589B"/>
    <w:rsid w:val="00467D6B"/>
    <w:rsid w:val="004B3D26"/>
    <w:rsid w:val="00505027"/>
    <w:rsid w:val="00533F07"/>
    <w:rsid w:val="0059668F"/>
    <w:rsid w:val="005C792D"/>
    <w:rsid w:val="005F1F68"/>
    <w:rsid w:val="00662676"/>
    <w:rsid w:val="006651CD"/>
    <w:rsid w:val="006E02E9"/>
    <w:rsid w:val="007229EA"/>
    <w:rsid w:val="0073596E"/>
    <w:rsid w:val="00735EAD"/>
    <w:rsid w:val="007B575E"/>
    <w:rsid w:val="0080522E"/>
    <w:rsid w:val="00825B29"/>
    <w:rsid w:val="00865FD7"/>
    <w:rsid w:val="00882E21"/>
    <w:rsid w:val="00887185"/>
    <w:rsid w:val="008A2974"/>
    <w:rsid w:val="00927CB6"/>
    <w:rsid w:val="009A7207"/>
    <w:rsid w:val="00AA0B0F"/>
    <w:rsid w:val="00AB030D"/>
    <w:rsid w:val="00AF3005"/>
    <w:rsid w:val="00B41D69"/>
    <w:rsid w:val="00B953CE"/>
    <w:rsid w:val="00C035F0"/>
    <w:rsid w:val="00C11EFF"/>
    <w:rsid w:val="00CF06A5"/>
    <w:rsid w:val="00D62667"/>
    <w:rsid w:val="00E614D3"/>
    <w:rsid w:val="00EA424B"/>
    <w:rsid w:val="00ED6303"/>
    <w:rsid w:val="00EE2718"/>
    <w:rsid w:val="00EE49A3"/>
    <w:rsid w:val="00EF2973"/>
    <w:rsid w:val="00F104BD"/>
    <w:rsid w:val="00F25A98"/>
    <w:rsid w:val="00F80D77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BDAB-E0E4-4C94-8DC7-5D5E72D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504</Words>
  <Characters>14067</Characters>
  <Application>Microsoft Office Word</Application>
  <DocSecurity>0</DocSecurity>
  <Lines>22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33</cp:revision>
  <dcterms:created xsi:type="dcterms:W3CDTF">2019-07-23T07:42:00Z</dcterms:created>
  <dcterms:modified xsi:type="dcterms:W3CDTF">2020-04-30T09:50:00Z</dcterms:modified>
</cp:coreProperties>
</file>